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DF0F71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3D5DA6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ONTINUING ED</w:t>
          </w:r>
          <w:r w:rsidR="004B1629">
            <w:rPr>
              <w:rFonts w:ascii="Arial" w:hAnsi="Arial" w:cs="Arial"/>
              <w:b/>
              <w:sz w:val="32"/>
              <w:szCs w:val="32"/>
            </w:rPr>
            <w:t>.</w:t>
          </w:r>
          <w:bookmarkStart w:id="0" w:name="_GoBack"/>
          <w:bookmarkEnd w:id="0"/>
          <w:r>
            <w:rPr>
              <w:rFonts w:ascii="Arial" w:hAnsi="Arial" w:cs="Arial"/>
              <w:b/>
              <w:sz w:val="32"/>
              <w:szCs w:val="32"/>
            </w:rPr>
            <w:t xml:space="preserve"> – BUSINESS/LIFE SKILLS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170"/>
        <w:gridCol w:w="1170"/>
        <w:gridCol w:w="1260"/>
        <w:gridCol w:w="1170"/>
        <w:gridCol w:w="1080"/>
        <w:gridCol w:w="990"/>
        <w:gridCol w:w="900"/>
      </w:tblGrid>
      <w:tr w:rsidR="00F44D84" w:rsidRPr="002F289A" w:rsidTr="003D5DA6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 Developmental Skills</w:t>
            </w: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%</w:t>
            </w:r>
          </w:p>
        </w:tc>
        <w:tc>
          <w:tcPr>
            <w:tcW w:w="108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08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31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%</w:t>
            </w:r>
          </w:p>
        </w:tc>
        <w:tc>
          <w:tcPr>
            <w:tcW w:w="108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5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%</w:t>
            </w:r>
          </w:p>
        </w:tc>
        <w:tc>
          <w:tcPr>
            <w:tcW w:w="108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99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%</w:t>
            </w:r>
          </w:p>
        </w:tc>
        <w:tc>
          <w:tcPr>
            <w:tcW w:w="90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.0%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0.5%</w:t>
            </w:r>
          </w:p>
        </w:tc>
        <w:tc>
          <w:tcPr>
            <w:tcW w:w="126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95.0%</w:t>
            </w:r>
          </w:p>
        </w:tc>
        <w:tc>
          <w:tcPr>
            <w:tcW w:w="117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.9%</w:t>
            </w:r>
          </w:p>
        </w:tc>
        <w:tc>
          <w:tcPr>
            <w:tcW w:w="108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.6%</w:t>
            </w:r>
          </w:p>
        </w:tc>
        <w:tc>
          <w:tcPr>
            <w:tcW w:w="99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3D5DA6" w:rsidRDefault="003D5D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26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3D5DA6" w:rsidRDefault="003D5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Pr="00A675A1" w:rsidRDefault="003D5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3D5DA6" w:rsidRPr="00A675A1" w:rsidRDefault="003D5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192" w:rsidRPr="002F289A" w:rsidTr="00D84E0B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 Lifelong Learning</w:t>
            </w: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D84E0B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D84E0B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D84E0B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D84E0B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6.0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.2%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.9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.7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0.2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26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3D5DA6" w:rsidRPr="002F289A" w:rsidTr="003D5DA6">
        <w:trPr>
          <w:trHeight w:val="288"/>
        </w:trPr>
        <w:tc>
          <w:tcPr>
            <w:tcW w:w="1530" w:type="dxa"/>
            <w:vAlign w:val="bottom"/>
          </w:tcPr>
          <w:p w:rsidR="003D5DA6" w:rsidRPr="00A675A1" w:rsidRDefault="003D5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3D5DA6" w:rsidRPr="00A675A1" w:rsidRDefault="003D5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D5DA6" w:rsidRPr="00A675A1" w:rsidRDefault="003D5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192" w:rsidRPr="002F289A" w:rsidTr="00092420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redit Business</w:t>
            </w: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92420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92420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92420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A2192" w:rsidRPr="002F289A" w:rsidTr="00092420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.0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3.8%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8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.6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3.1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26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192" w:rsidRPr="002F289A" w:rsidTr="009879CC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redit Parent Ed</w:t>
            </w: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9879CC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9879CC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9879CC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9879CC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.5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6.3%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.7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.1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5.9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26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192" w:rsidRPr="002F289A" w:rsidTr="00085AB8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Non-Credit</w:t>
            </w: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85AB8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85AB8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85AB8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085AB8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.8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.8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2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26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1A2192">
        <w:trPr>
          <w:trHeight w:val="288"/>
        </w:trPr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192" w:rsidRPr="002F289A" w:rsidTr="00F1034A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C Business &amp; Life Skills Division Total</w:t>
            </w: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F1034A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6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F1034A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2192" w:rsidRPr="002F289A" w:rsidTr="00F1034A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A2192" w:rsidRPr="002F289A" w:rsidTr="00F1034A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.7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.5%</w:t>
            </w:r>
          </w:p>
        </w:tc>
        <w:tc>
          <w:tcPr>
            <w:tcW w:w="126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7%</w:t>
            </w:r>
          </w:p>
        </w:tc>
        <w:tc>
          <w:tcPr>
            <w:tcW w:w="117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6%</w:t>
            </w:r>
          </w:p>
        </w:tc>
        <w:tc>
          <w:tcPr>
            <w:tcW w:w="108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7%</w:t>
            </w:r>
          </w:p>
        </w:tc>
        <w:tc>
          <w:tcPr>
            <w:tcW w:w="99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bottom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A2192" w:rsidRDefault="001A2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26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00" w:type="dxa"/>
            <w:vAlign w:val="center"/>
          </w:tcPr>
          <w:p w:rsidR="001A2192" w:rsidRDefault="001A2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A2192" w:rsidRPr="002F289A" w:rsidTr="003D5DA6">
        <w:trPr>
          <w:trHeight w:val="288"/>
        </w:trPr>
        <w:tc>
          <w:tcPr>
            <w:tcW w:w="153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2192" w:rsidRPr="00A675A1" w:rsidRDefault="001A2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2192" w:rsidRPr="00A675A1" w:rsidRDefault="001A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lastRenderedPageBreak/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AD62ED" w:rsidRPr="00F06348" w:rsidRDefault="00FB3E6C" w:rsidP="001A2192">
      <w:pPr>
        <w:rPr>
          <w:rFonts w:ascii="Arial" w:hAnsi="Arial"/>
          <w:sz w:val="16"/>
          <w:szCs w:val="16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C Developmental Skills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C Lifelong Learning</w:t>
            </w: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D5DA6" w:rsidRPr="00B742F6" w:rsidTr="00256E48">
        <w:trPr>
          <w:trHeight w:val="288"/>
        </w:trPr>
        <w:tc>
          <w:tcPr>
            <w:tcW w:w="3888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C Business</w:t>
            </w: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D5DA6" w:rsidRPr="00B742F6" w:rsidTr="00256E48">
        <w:trPr>
          <w:trHeight w:val="288"/>
        </w:trPr>
        <w:tc>
          <w:tcPr>
            <w:tcW w:w="3888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C Parent Education</w:t>
            </w: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D5DA6" w:rsidRPr="00B742F6" w:rsidTr="00256E48">
        <w:trPr>
          <w:trHeight w:val="288"/>
        </w:trPr>
        <w:tc>
          <w:tcPr>
            <w:tcW w:w="3888" w:type="dxa"/>
          </w:tcPr>
          <w:p w:rsidR="003D5DA6" w:rsidRPr="00A675A1" w:rsidRDefault="003D5DA6" w:rsidP="001A21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Non-</w:t>
            </w:r>
            <w:r w:rsidR="001A2192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redit</w:t>
            </w: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D5DA6" w:rsidRPr="00B742F6" w:rsidTr="00256E48">
        <w:trPr>
          <w:trHeight w:val="288"/>
        </w:trPr>
        <w:tc>
          <w:tcPr>
            <w:tcW w:w="3888" w:type="dxa"/>
          </w:tcPr>
          <w:p w:rsidR="003D5DA6" w:rsidRPr="00A675A1" w:rsidRDefault="001A2192" w:rsidP="00423DF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vision Level</w:t>
            </w: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D5DA6" w:rsidRPr="00A675A1" w:rsidRDefault="003D5DA6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3D5DA6" w:rsidP="00AD7A9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-Credit Certificates</w:t>
            </w: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ccount Clerk 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ccount Clerk I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dult Basic Education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dult High School Diploma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Dental Front Office Clerk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GED Preparation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General Office Clerk 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General Office Clerk I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eneral Office Clerk II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Introduction to Hospitality and Tourism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Medical Front Office Clerk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ccount Clerk 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ccount Clerk II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3D5DA6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DA6">
              <w:rPr>
                <w:rFonts w:ascii="Arial" w:hAnsi="Arial" w:cs="Arial"/>
                <w:color w:val="000000"/>
                <w:sz w:val="22"/>
                <w:szCs w:val="22"/>
              </w:rPr>
              <w:t>Adult Basic Education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A675A1" w:rsidRDefault="001A2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D5DA6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3D5DA6" w:rsidRPr="00A675A1" w:rsidRDefault="003D5D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3D5DA6" w:rsidRPr="00A675A1" w:rsidRDefault="003D5DA6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DF0F71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:</w:t>
                  </w:r>
                  <w:r w:rsidR="003D5DA6">
                    <w:rPr>
                      <w:rFonts w:ascii="Arial" w:hAnsi="Arial" w:cs="Arial"/>
                      <w:b/>
                      <w:sz w:val="32"/>
                      <w:szCs w:val="32"/>
                    </w:rPr>
                    <w:t>CEBLS</w:t>
                  </w:r>
                  <w:r w:rsidR="00E17FCF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DF0F71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71" w:rsidRDefault="00DF0F71">
      <w:r>
        <w:separator/>
      </w:r>
    </w:p>
  </w:endnote>
  <w:endnote w:type="continuationSeparator" w:id="0">
    <w:p w:rsidR="00DF0F71" w:rsidRDefault="00DF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629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71" w:rsidRDefault="00DF0F71">
      <w:r>
        <w:separator/>
      </w:r>
    </w:p>
  </w:footnote>
  <w:footnote w:type="continuationSeparator" w:id="0">
    <w:p w:rsidR="00DF0F71" w:rsidRDefault="00DF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2192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C57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D5DA6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1629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5F7CAD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0F71"/>
    <w:rsid w:val="00DF4F3A"/>
    <w:rsid w:val="00DF5693"/>
    <w:rsid w:val="00E0272F"/>
    <w:rsid w:val="00E07D87"/>
    <w:rsid w:val="00E11653"/>
    <w:rsid w:val="00E14EDC"/>
    <w:rsid w:val="00E17F1B"/>
    <w:rsid w:val="00E17FCF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B031F"/>
    <w:rsid w:val="001D5CE0"/>
    <w:rsid w:val="00371EEB"/>
    <w:rsid w:val="005174F4"/>
    <w:rsid w:val="005A1665"/>
    <w:rsid w:val="0060174A"/>
    <w:rsid w:val="00644DB3"/>
    <w:rsid w:val="00854C56"/>
    <w:rsid w:val="00914A3D"/>
    <w:rsid w:val="009B4C7F"/>
    <w:rsid w:val="00A67F46"/>
    <w:rsid w:val="00B01C4D"/>
    <w:rsid w:val="00B70358"/>
    <w:rsid w:val="00C024B9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01AB-55A0-4E1C-8799-15FFED0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6</cp:revision>
  <cp:lastPrinted>2012-09-14T16:51:00Z</cp:lastPrinted>
  <dcterms:created xsi:type="dcterms:W3CDTF">2012-09-22T22:30:00Z</dcterms:created>
  <dcterms:modified xsi:type="dcterms:W3CDTF">2012-09-25T15:55:00Z</dcterms:modified>
</cp:coreProperties>
</file>